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CCD9" w14:textId="74AE664A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E1E91" w14:textId="2AECDD7D" w:rsidR="00157ECE" w:rsidRPr="00324662" w:rsidRDefault="00157ECE" w:rsidP="00157ECE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КТ</w:t>
      </w:r>
    </w:p>
    <w:p w14:paraId="42A7792B" w14:textId="77777777" w:rsidR="00157ECE" w:rsidRPr="00324662" w:rsidRDefault="00157ECE" w:rsidP="00157ECE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изводственного контроля организации питания</w:t>
      </w:r>
    </w:p>
    <w:p w14:paraId="2DE02DF4" w14:textId="77777777" w:rsidR="00157ECE" w:rsidRPr="00324662" w:rsidRDefault="00157ECE" w:rsidP="00157ECE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МАДОУ «Детский сад № 103» г. Перми (ежемесячный)</w:t>
      </w:r>
    </w:p>
    <w:p w14:paraId="0C4FC07C" w14:textId="329912C4" w:rsidR="00157ECE" w:rsidRPr="00324662" w:rsidRDefault="00157ECE" w:rsidP="00157ECE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оябрь 2021 </w:t>
      </w:r>
      <w:r w:rsidRPr="00324662">
        <w:rPr>
          <w:rFonts w:ascii="Times New Roman" w:hAnsi="Times New Roman" w:cs="Times New Roman"/>
          <w:sz w:val="28"/>
          <w:szCs w:val="28"/>
        </w:rPr>
        <w:t>г.</w:t>
      </w:r>
    </w:p>
    <w:p w14:paraId="6A981C87" w14:textId="77777777" w:rsidR="00157ECE" w:rsidRPr="00324662" w:rsidRDefault="00157ECE" w:rsidP="00157ECE">
      <w:pPr>
        <w:rPr>
          <w:rFonts w:ascii="Times New Roman" w:hAnsi="Times New Roman" w:cs="Times New Roman"/>
          <w:sz w:val="28"/>
          <w:szCs w:val="28"/>
        </w:rPr>
      </w:pPr>
    </w:p>
    <w:p w14:paraId="688B4BD2" w14:textId="77777777" w:rsidR="00157ECE" w:rsidRPr="00324662" w:rsidRDefault="00157ECE" w:rsidP="0015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</w:t>
      </w:r>
      <w:r w:rsidRPr="00324662">
        <w:rPr>
          <w:rFonts w:ascii="Times New Roman" w:hAnsi="Times New Roman" w:cs="Times New Roman"/>
          <w:sz w:val="28"/>
          <w:szCs w:val="28"/>
        </w:rPr>
        <w:t xml:space="preserve">: Широбокова Т.Н.,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32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89CE4" w14:textId="77777777" w:rsidR="00157ECE" w:rsidRDefault="00157ECE" w:rsidP="00157ECE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2466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ергеева В.П., заместитель заведующего </w:t>
      </w:r>
    </w:p>
    <w:p w14:paraId="70D7BC5A" w14:textId="77777777" w:rsidR="00157ECE" w:rsidRDefault="00157ECE" w:rsidP="0015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ропачева Е.С., методист</w:t>
      </w:r>
    </w:p>
    <w:p w14:paraId="1F61CD9F" w14:textId="77777777" w:rsidR="00157ECE" w:rsidRDefault="00157ECE" w:rsidP="0015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Федотова И.Б., заведующий хозяйством</w:t>
      </w:r>
    </w:p>
    <w:p w14:paraId="061A093C" w14:textId="77777777" w:rsidR="00157ECE" w:rsidRDefault="00157ECE" w:rsidP="0015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, медицинский работник</w:t>
      </w:r>
    </w:p>
    <w:p w14:paraId="2FE0E650" w14:textId="77777777" w:rsidR="00157ECE" w:rsidRDefault="00157ECE" w:rsidP="0015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епеляева Л.Н., медицинский работник</w:t>
      </w:r>
    </w:p>
    <w:p w14:paraId="61F068A5" w14:textId="77777777" w:rsidR="00157ECE" w:rsidRDefault="00157ECE" w:rsidP="00157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раммы производственного контроля провели проверку организации питания в МАДОУ «Детский сад №103» г. Перми и составила настоящий акт в следующ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3118"/>
        <w:gridCol w:w="4784"/>
      </w:tblGrid>
      <w:tr w:rsidR="00157ECE" w14:paraId="72FE142E" w14:textId="77777777" w:rsidTr="00157ECE">
        <w:tc>
          <w:tcPr>
            <w:tcW w:w="1696" w:type="dxa"/>
          </w:tcPr>
          <w:p w14:paraId="5EEB7D1F" w14:textId="77777777" w:rsidR="00157ECE" w:rsidRPr="00324662" w:rsidRDefault="00157EC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ункт программы контроля</w:t>
            </w:r>
          </w:p>
        </w:tc>
        <w:tc>
          <w:tcPr>
            <w:tcW w:w="4962" w:type="dxa"/>
          </w:tcPr>
          <w:p w14:paraId="0B2BFFC8" w14:textId="77777777" w:rsidR="00157ECE" w:rsidRPr="00324662" w:rsidRDefault="00157EC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контроля</w:t>
            </w:r>
          </w:p>
        </w:tc>
        <w:tc>
          <w:tcPr>
            <w:tcW w:w="3118" w:type="dxa"/>
          </w:tcPr>
          <w:p w14:paraId="32005640" w14:textId="77777777" w:rsidR="00157ECE" w:rsidRPr="00324662" w:rsidRDefault="00157EC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троля</w:t>
            </w:r>
          </w:p>
        </w:tc>
        <w:tc>
          <w:tcPr>
            <w:tcW w:w="4784" w:type="dxa"/>
          </w:tcPr>
          <w:p w14:paraId="51F9B0BD" w14:textId="77777777" w:rsidR="00157ECE" w:rsidRPr="00324662" w:rsidRDefault="00157EC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контроля</w:t>
            </w:r>
          </w:p>
        </w:tc>
      </w:tr>
      <w:tr w:rsidR="00157ECE" w14:paraId="6D7FA517" w14:textId="77777777" w:rsidTr="00157ECE">
        <w:tc>
          <w:tcPr>
            <w:tcW w:w="1696" w:type="dxa"/>
          </w:tcPr>
          <w:p w14:paraId="18591A88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962" w:type="dxa"/>
          </w:tcPr>
          <w:p w14:paraId="2D5B8396" w14:textId="77777777" w:rsidR="00157ECE" w:rsidRPr="00A26105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, эстетическое состояние зоны выдачи пищи</w:t>
            </w:r>
          </w:p>
        </w:tc>
        <w:tc>
          <w:tcPr>
            <w:tcW w:w="3118" w:type="dxa"/>
          </w:tcPr>
          <w:p w14:paraId="2AD3E377" w14:textId="78098D71" w:rsidR="00157ECE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1DCA1B22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157ECE" w14:paraId="445019BB" w14:textId="77777777" w:rsidTr="00157ECE">
        <w:tc>
          <w:tcPr>
            <w:tcW w:w="1696" w:type="dxa"/>
          </w:tcPr>
          <w:p w14:paraId="54ED56F8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14:paraId="302E4C6D" w14:textId="77777777" w:rsidR="00157ECE" w:rsidRPr="00A26105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ню на текущую дату, графика выдачи пищи</w:t>
            </w:r>
          </w:p>
        </w:tc>
        <w:tc>
          <w:tcPr>
            <w:tcW w:w="3118" w:type="dxa"/>
          </w:tcPr>
          <w:p w14:paraId="7B36AD63" w14:textId="3AD61FAF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BA6AD37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157ECE" w14:paraId="41B289A6" w14:textId="77777777" w:rsidTr="00157ECE">
        <w:tc>
          <w:tcPr>
            <w:tcW w:w="1696" w:type="dxa"/>
          </w:tcPr>
          <w:p w14:paraId="4FF7F36C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62" w:type="dxa"/>
          </w:tcPr>
          <w:p w14:paraId="764263ED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зоне выдачи весов для взвешивания выдаваемой пищи</w:t>
            </w:r>
          </w:p>
        </w:tc>
        <w:tc>
          <w:tcPr>
            <w:tcW w:w="3118" w:type="dxa"/>
          </w:tcPr>
          <w:p w14:paraId="6C00784D" w14:textId="3A0C8B34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9140FE4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157ECE" w14:paraId="6E131D37" w14:textId="77777777" w:rsidTr="00157ECE">
        <w:tc>
          <w:tcPr>
            <w:tcW w:w="1696" w:type="dxa"/>
          </w:tcPr>
          <w:p w14:paraId="79578DC0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962" w:type="dxa"/>
          </w:tcPr>
          <w:p w14:paraId="2EE606E5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журнала для выдачи пищи (с указанием даты, времени выдачи, номера группы, количества детей, объема выдаваемой пищи/количества штучных порций</w:t>
            </w:r>
          </w:p>
        </w:tc>
        <w:tc>
          <w:tcPr>
            <w:tcW w:w="3118" w:type="dxa"/>
          </w:tcPr>
          <w:p w14:paraId="49A35AAE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A96BC" w14:textId="1CADC351" w:rsidR="00157ECE" w:rsidRPr="00233A5D" w:rsidRDefault="004457A3" w:rsidP="001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ED575C0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57ECE" w14:paraId="063AFC1B" w14:textId="77777777" w:rsidTr="00157ECE">
        <w:tc>
          <w:tcPr>
            <w:tcW w:w="1696" w:type="dxa"/>
          </w:tcPr>
          <w:p w14:paraId="6E54B858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14:paraId="4331016D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работников пищеблока средств индивидуальной защиты.</w:t>
            </w:r>
          </w:p>
        </w:tc>
        <w:tc>
          <w:tcPr>
            <w:tcW w:w="3118" w:type="dxa"/>
          </w:tcPr>
          <w:p w14:paraId="4A109D5F" w14:textId="1BF19A54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A721921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57ECE" w14:paraId="7B19C295" w14:textId="77777777" w:rsidTr="00157ECE">
        <w:tc>
          <w:tcPr>
            <w:tcW w:w="1696" w:type="dxa"/>
          </w:tcPr>
          <w:p w14:paraId="1FE647B1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14:paraId="60590766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мерного 10-дневного (20-дневного) меню, согласованного руководителем учреждения, на две возрастные группы и не менее чем на два сезона</w:t>
            </w:r>
          </w:p>
        </w:tc>
        <w:tc>
          <w:tcPr>
            <w:tcW w:w="3118" w:type="dxa"/>
          </w:tcPr>
          <w:p w14:paraId="527DB370" w14:textId="3BCA13D7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B59B24B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57ECE" w14:paraId="7A13FFC5" w14:textId="77777777" w:rsidTr="00157ECE">
        <w:tc>
          <w:tcPr>
            <w:tcW w:w="1696" w:type="dxa"/>
          </w:tcPr>
          <w:p w14:paraId="264AB814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962" w:type="dxa"/>
          </w:tcPr>
          <w:p w14:paraId="1B84AB1D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дивидуального меню для детей, нуждающихся в специализированном питании (при наличии заявления родителей и справки врача)</w:t>
            </w:r>
          </w:p>
        </w:tc>
        <w:tc>
          <w:tcPr>
            <w:tcW w:w="3118" w:type="dxa"/>
          </w:tcPr>
          <w:p w14:paraId="4BA534D3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872D3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B8E8" w14:textId="77777777" w:rsidR="00157ECE" w:rsidRPr="007D672C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4784" w:type="dxa"/>
          </w:tcPr>
          <w:p w14:paraId="21877539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8D67C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93787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157ECE" w14:paraId="6EE52A70" w14:textId="77777777" w:rsidTr="00157ECE">
        <w:tc>
          <w:tcPr>
            <w:tcW w:w="1696" w:type="dxa"/>
          </w:tcPr>
          <w:p w14:paraId="6C481E93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962" w:type="dxa"/>
          </w:tcPr>
          <w:p w14:paraId="25C9F0E7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ологических карт для всех блюд, представленных в меню</w:t>
            </w:r>
          </w:p>
        </w:tc>
        <w:tc>
          <w:tcPr>
            <w:tcW w:w="3118" w:type="dxa"/>
          </w:tcPr>
          <w:p w14:paraId="4F2B9F5D" w14:textId="4F0E6437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35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78D9DA2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57ECE" w14:paraId="6D73E6AC" w14:textId="77777777" w:rsidTr="00157ECE">
        <w:tc>
          <w:tcPr>
            <w:tcW w:w="1696" w:type="dxa"/>
          </w:tcPr>
          <w:p w14:paraId="6899FBAD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962" w:type="dxa"/>
          </w:tcPr>
          <w:p w14:paraId="765918C0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н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ую дату согласованное руководителем, вывешено на стенде для родителей</w:t>
            </w:r>
          </w:p>
        </w:tc>
        <w:tc>
          <w:tcPr>
            <w:tcW w:w="3118" w:type="dxa"/>
          </w:tcPr>
          <w:p w14:paraId="53177616" w14:textId="69E4911E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619F90B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57ECE" w14:paraId="28C3B215" w14:textId="77777777" w:rsidTr="00157ECE">
        <w:tc>
          <w:tcPr>
            <w:tcW w:w="1696" w:type="dxa"/>
          </w:tcPr>
          <w:p w14:paraId="12653FDC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962" w:type="dxa"/>
          </w:tcPr>
          <w:p w14:paraId="514F99A3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фактического меню по составу и выходу соответствуют примерному 10-дневному (20-дневному) меню</w:t>
            </w:r>
          </w:p>
        </w:tc>
        <w:tc>
          <w:tcPr>
            <w:tcW w:w="3118" w:type="dxa"/>
          </w:tcPr>
          <w:p w14:paraId="75C5DD53" w14:textId="219B36FB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2C8B48F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157ECE" w14:paraId="09CAB50C" w14:textId="77777777" w:rsidTr="00157ECE">
        <w:tc>
          <w:tcPr>
            <w:tcW w:w="1696" w:type="dxa"/>
          </w:tcPr>
          <w:p w14:paraId="7693AB30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62" w:type="dxa"/>
          </w:tcPr>
          <w:p w14:paraId="1A1B4F4B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 меню продуктов и блюд, запрещенных в детском питании</w:t>
            </w:r>
          </w:p>
        </w:tc>
        <w:tc>
          <w:tcPr>
            <w:tcW w:w="3118" w:type="dxa"/>
          </w:tcPr>
          <w:p w14:paraId="24BDB7A8" w14:textId="56445097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1D3B5F7B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157ECE" w14:paraId="5ECE6020" w14:textId="77777777" w:rsidTr="00157ECE">
        <w:tc>
          <w:tcPr>
            <w:tcW w:w="1696" w:type="dxa"/>
          </w:tcPr>
          <w:p w14:paraId="40904C26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4962" w:type="dxa"/>
          </w:tcPr>
          <w:p w14:paraId="7AC62FE2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акераж блюд, оценка соответствия технологической карте (выход блюд, соответствие меню, состав продуктов, степень готовности, цвет, вкус, запах, консистенция)</w:t>
            </w:r>
          </w:p>
        </w:tc>
        <w:tc>
          <w:tcPr>
            <w:tcW w:w="3118" w:type="dxa"/>
          </w:tcPr>
          <w:p w14:paraId="2027E864" w14:textId="351366E2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60AFE66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157ECE" w14:paraId="116788D4" w14:textId="77777777" w:rsidTr="00157ECE">
        <w:tc>
          <w:tcPr>
            <w:tcW w:w="1696" w:type="dxa"/>
          </w:tcPr>
          <w:p w14:paraId="2E4A99FF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4962" w:type="dxa"/>
          </w:tcPr>
          <w:p w14:paraId="7F029477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вид пищевых отходов после приема пищи</w:t>
            </w:r>
          </w:p>
        </w:tc>
        <w:tc>
          <w:tcPr>
            <w:tcW w:w="3118" w:type="dxa"/>
          </w:tcPr>
          <w:p w14:paraId="2106885A" w14:textId="18522866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12A9A68F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ECE" w14:paraId="3872C233" w14:textId="77777777" w:rsidTr="00157ECE">
        <w:tc>
          <w:tcPr>
            <w:tcW w:w="1696" w:type="dxa"/>
          </w:tcPr>
          <w:p w14:paraId="4BF8EE6D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4962" w:type="dxa"/>
          </w:tcPr>
          <w:p w14:paraId="27DFBB64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й журнал (сотрудники) (Приложение №1)</w:t>
            </w:r>
          </w:p>
        </w:tc>
        <w:tc>
          <w:tcPr>
            <w:tcW w:w="3118" w:type="dxa"/>
          </w:tcPr>
          <w:p w14:paraId="4D24C577" w14:textId="4D900888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16B853C7" w14:textId="77777777" w:rsidR="00157ECE" w:rsidRPr="00334AAF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2B8B52A1" w14:textId="77777777" w:rsidTr="00157ECE">
        <w:tc>
          <w:tcPr>
            <w:tcW w:w="1696" w:type="dxa"/>
          </w:tcPr>
          <w:p w14:paraId="2590EE41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4962" w:type="dxa"/>
          </w:tcPr>
          <w:p w14:paraId="4410F148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ного режима холодильного оборудования (приложение №2)</w:t>
            </w:r>
          </w:p>
        </w:tc>
        <w:tc>
          <w:tcPr>
            <w:tcW w:w="3118" w:type="dxa"/>
          </w:tcPr>
          <w:p w14:paraId="59051D70" w14:textId="065A4A2E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4473A10" w14:textId="77777777" w:rsidR="00157ECE" w:rsidRPr="00334AAF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11009666" w14:textId="77777777" w:rsidTr="00157ECE">
        <w:tc>
          <w:tcPr>
            <w:tcW w:w="1696" w:type="dxa"/>
          </w:tcPr>
          <w:p w14:paraId="1AEDA3A9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4962" w:type="dxa"/>
          </w:tcPr>
          <w:p w14:paraId="29AC5493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ы и влажности в складских помещения (Приложение №3)</w:t>
            </w:r>
          </w:p>
        </w:tc>
        <w:tc>
          <w:tcPr>
            <w:tcW w:w="3118" w:type="dxa"/>
          </w:tcPr>
          <w:p w14:paraId="53355E7F" w14:textId="5B54578D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17718D6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510CD269" w14:textId="77777777" w:rsidTr="00157ECE">
        <w:tc>
          <w:tcPr>
            <w:tcW w:w="1696" w:type="dxa"/>
          </w:tcPr>
          <w:p w14:paraId="5E967390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4962" w:type="dxa"/>
          </w:tcPr>
          <w:p w14:paraId="4CDC311B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готовой продукции (Приложение № 4)</w:t>
            </w:r>
          </w:p>
        </w:tc>
        <w:tc>
          <w:tcPr>
            <w:tcW w:w="3118" w:type="dxa"/>
          </w:tcPr>
          <w:p w14:paraId="3654B1D3" w14:textId="193B2BD7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A36BD66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215A80BE" w14:textId="77777777" w:rsidTr="00157ECE">
        <w:tc>
          <w:tcPr>
            <w:tcW w:w="1696" w:type="dxa"/>
          </w:tcPr>
          <w:p w14:paraId="73F0F69C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</w:p>
        </w:tc>
        <w:tc>
          <w:tcPr>
            <w:tcW w:w="4962" w:type="dxa"/>
          </w:tcPr>
          <w:p w14:paraId="7E31B129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скоропортящейся продукции (Приложение № 5)</w:t>
            </w:r>
          </w:p>
        </w:tc>
        <w:tc>
          <w:tcPr>
            <w:tcW w:w="3118" w:type="dxa"/>
          </w:tcPr>
          <w:p w14:paraId="536660B6" w14:textId="75260BDF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199918D6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50ED4A73" w14:textId="77777777" w:rsidTr="00157ECE">
        <w:tc>
          <w:tcPr>
            <w:tcW w:w="1696" w:type="dxa"/>
          </w:tcPr>
          <w:p w14:paraId="2809B8F0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6.</w:t>
            </w:r>
          </w:p>
        </w:tc>
        <w:tc>
          <w:tcPr>
            <w:tcW w:w="4962" w:type="dxa"/>
          </w:tcPr>
          <w:p w14:paraId="1808A6B5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нтные</w:t>
            </w:r>
            <w:proofErr w:type="spellEnd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минизированные напитки)</w:t>
            </w:r>
          </w:p>
        </w:tc>
        <w:tc>
          <w:tcPr>
            <w:tcW w:w="3118" w:type="dxa"/>
          </w:tcPr>
          <w:p w14:paraId="1EF0273A" w14:textId="5B45E866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1- 23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E1D9BC2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09EAFD9E" w14:textId="77777777" w:rsidTr="00157ECE">
        <w:tc>
          <w:tcPr>
            <w:tcW w:w="1696" w:type="dxa"/>
          </w:tcPr>
          <w:p w14:paraId="3A4E0A0D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7.</w:t>
            </w:r>
          </w:p>
        </w:tc>
        <w:tc>
          <w:tcPr>
            <w:tcW w:w="4962" w:type="dxa"/>
          </w:tcPr>
          <w:p w14:paraId="5EE45A41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закладки продуктов</w:t>
            </w:r>
          </w:p>
        </w:tc>
        <w:tc>
          <w:tcPr>
            <w:tcW w:w="3118" w:type="dxa"/>
          </w:tcPr>
          <w:p w14:paraId="79675F07" w14:textId="24D42D44" w:rsidR="00157ECE" w:rsidRPr="007D672C" w:rsidRDefault="004457A3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157ECE">
              <w:rPr>
                <w:rFonts w:ascii="Times New Roman" w:hAnsi="Times New Roman" w:cs="Times New Roman"/>
                <w:sz w:val="28"/>
                <w:szCs w:val="28"/>
              </w:rPr>
              <w:t>.2021- 25.11.2021</w:t>
            </w:r>
          </w:p>
        </w:tc>
        <w:tc>
          <w:tcPr>
            <w:tcW w:w="4784" w:type="dxa"/>
          </w:tcPr>
          <w:p w14:paraId="0DB59392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157ECE" w14:paraId="7F830FA9" w14:textId="77777777" w:rsidTr="00157ECE">
        <w:tc>
          <w:tcPr>
            <w:tcW w:w="1696" w:type="dxa"/>
          </w:tcPr>
          <w:p w14:paraId="17104502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8.</w:t>
            </w:r>
          </w:p>
        </w:tc>
        <w:tc>
          <w:tcPr>
            <w:tcW w:w="4962" w:type="dxa"/>
          </w:tcPr>
          <w:p w14:paraId="66341073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проведения генеральных уборок</w:t>
            </w:r>
          </w:p>
        </w:tc>
        <w:tc>
          <w:tcPr>
            <w:tcW w:w="3118" w:type="dxa"/>
          </w:tcPr>
          <w:p w14:paraId="76680ADA" w14:textId="3BE81862" w:rsidR="00157ECE" w:rsidRPr="007D672C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- 25.11.2021</w:t>
            </w:r>
          </w:p>
        </w:tc>
        <w:tc>
          <w:tcPr>
            <w:tcW w:w="4784" w:type="dxa"/>
          </w:tcPr>
          <w:p w14:paraId="10754FCC" w14:textId="77777777" w:rsidR="00157ECE" w:rsidRDefault="00157EC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</w:tbl>
    <w:p w14:paraId="3E4F89FC" w14:textId="1D214429" w:rsidR="00A557A7" w:rsidRPr="00324662" w:rsidRDefault="00A94697" w:rsidP="0094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660383" wp14:editId="57A7726A">
            <wp:extent cx="7925435" cy="61271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435" cy="612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57A7" w:rsidRPr="00324662" w:rsidSect="00C32B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1C"/>
    <w:rsid w:val="00076AD7"/>
    <w:rsid w:val="00157ECE"/>
    <w:rsid w:val="001C4D2A"/>
    <w:rsid w:val="00206F6B"/>
    <w:rsid w:val="00224F85"/>
    <w:rsid w:val="00230555"/>
    <w:rsid w:val="00233A5D"/>
    <w:rsid w:val="00275E16"/>
    <w:rsid w:val="00324662"/>
    <w:rsid w:val="00334AAF"/>
    <w:rsid w:val="00377A4A"/>
    <w:rsid w:val="00423F79"/>
    <w:rsid w:val="004457A3"/>
    <w:rsid w:val="004868FF"/>
    <w:rsid w:val="004A206F"/>
    <w:rsid w:val="00505FB3"/>
    <w:rsid w:val="00556D60"/>
    <w:rsid w:val="00646928"/>
    <w:rsid w:val="00687602"/>
    <w:rsid w:val="0070189E"/>
    <w:rsid w:val="007D43D6"/>
    <w:rsid w:val="007D672C"/>
    <w:rsid w:val="008D5407"/>
    <w:rsid w:val="00905D5E"/>
    <w:rsid w:val="00941EEE"/>
    <w:rsid w:val="009845F1"/>
    <w:rsid w:val="00A21EB2"/>
    <w:rsid w:val="00A26105"/>
    <w:rsid w:val="00A557A7"/>
    <w:rsid w:val="00A94697"/>
    <w:rsid w:val="00C32BEF"/>
    <w:rsid w:val="00CD1C05"/>
    <w:rsid w:val="00D92627"/>
    <w:rsid w:val="00E2185A"/>
    <w:rsid w:val="00E651F7"/>
    <w:rsid w:val="00F802E4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1FF6"/>
  <w15:chartTrackingRefBased/>
  <w15:docId w15:val="{EEC5B26F-E4C9-4043-A526-B195375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8799-3ABE-4FC4-8AB1-63D01FC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01</dc:creator>
  <cp:keywords/>
  <dc:description/>
  <cp:lastModifiedBy>север</cp:lastModifiedBy>
  <cp:revision>2</cp:revision>
  <cp:lastPrinted>2021-11-24T08:38:00Z</cp:lastPrinted>
  <dcterms:created xsi:type="dcterms:W3CDTF">2021-12-10T12:37:00Z</dcterms:created>
  <dcterms:modified xsi:type="dcterms:W3CDTF">2021-12-10T12:37:00Z</dcterms:modified>
</cp:coreProperties>
</file>